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264B7E" w:rsidTr="006615F6">
        <w:trPr>
          <w:trHeight w:val="274"/>
        </w:trPr>
        <w:tc>
          <w:tcPr>
            <w:tcW w:w="4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4B7E" w:rsidRPr="006E473C" w:rsidRDefault="00264B7E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lier Code   :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264B7E" w:rsidRPr="006E473C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4B7E" w:rsidTr="006615F6">
        <w:trPr>
          <w:trHeight w:val="982"/>
        </w:trPr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4B7E" w:rsidRDefault="00264B7E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lier Name  : </w:t>
            </w:r>
          </w:p>
          <w:p w:rsidR="00264B7E" w:rsidRDefault="00264B7E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ress              : </w:t>
            </w:r>
          </w:p>
          <w:p w:rsidR="00264B7E" w:rsidRDefault="00264B7E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lephone         : </w:t>
            </w:r>
          </w:p>
          <w:p w:rsidR="00264B7E" w:rsidRPr="006E473C" w:rsidRDefault="00264B7E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Person :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264B7E" w:rsidRPr="00586320" w:rsidRDefault="00264B7E" w:rsidP="006615F6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u w:val="single"/>
              </w:rPr>
              <w:t>Goods Return Form</w:t>
            </w:r>
          </w:p>
          <w:p w:rsidR="00264B7E" w:rsidRPr="004F632E" w:rsidRDefault="00264B7E" w:rsidP="006615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GRF</w:t>
            </w:r>
            <w:r w:rsidRPr="004F632E">
              <w:rPr>
                <w:rFonts w:asciiTheme="minorHAnsi" w:hAnsiTheme="minorHAnsi" w:cstheme="minorHAnsi"/>
                <w:b/>
              </w:rPr>
              <w:t xml:space="preserve"> No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4F632E">
              <w:rPr>
                <w:rFonts w:asciiTheme="minorHAnsi" w:hAnsiTheme="minorHAnsi" w:cstheme="minorHAnsi"/>
                <w:b/>
              </w:rPr>
              <w:t>:</w:t>
            </w:r>
          </w:p>
          <w:p w:rsidR="00264B7E" w:rsidRPr="00E53EC9" w:rsidRDefault="00264B7E" w:rsidP="006615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</w:rPr>
              <w:t>GRF</w:t>
            </w:r>
            <w:r w:rsidRPr="00E53EC9">
              <w:rPr>
                <w:rFonts w:asciiTheme="minorHAnsi" w:hAnsiTheme="minorHAnsi" w:cstheme="minorHAnsi"/>
                <w:b/>
              </w:rPr>
              <w:t xml:space="preserve"> Date :</w:t>
            </w:r>
          </w:p>
        </w:tc>
      </w:tr>
    </w:tbl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1342"/>
        <w:gridCol w:w="2562"/>
        <w:gridCol w:w="853"/>
        <w:gridCol w:w="696"/>
        <w:gridCol w:w="1701"/>
        <w:gridCol w:w="2126"/>
      </w:tblGrid>
      <w:tr w:rsidR="00264B7E" w:rsidRPr="00185EE7" w:rsidTr="00B36242">
        <w:trPr>
          <w:trHeight w:val="48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A56451" w:rsidRDefault="00264B7E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A56451" w:rsidRDefault="00264B7E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Item Code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A56451" w:rsidRDefault="00264B7E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Item Nam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A56451" w:rsidRDefault="00264B7E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UOM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A56451" w:rsidRDefault="00264B7E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7E" w:rsidRPr="00A56451" w:rsidRDefault="0064554D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ason for Returning Goods</w:t>
            </w:r>
            <w:r w:rsidR="00B36242">
              <w:rPr>
                <w:rFonts w:asciiTheme="minorHAnsi" w:hAnsiTheme="minorHAnsi" w:cstheme="minorHAnsi"/>
                <w:bCs/>
                <w:sz w:val="24"/>
                <w:szCs w:val="24"/>
              </w:rPr>
              <w:t>(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B7E" w:rsidRPr="00A56451" w:rsidRDefault="0064554D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marks</w:t>
            </w:r>
          </w:p>
        </w:tc>
      </w:tr>
      <w:tr w:rsidR="00264B7E" w:rsidRPr="00185EE7" w:rsidTr="00B36242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264B7E" w:rsidRPr="00185EE7" w:rsidTr="00B3624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264B7E" w:rsidRPr="00185EE7" w:rsidTr="00B3624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264B7E" w:rsidRPr="00185EE7" w:rsidTr="00B3624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264B7E" w:rsidRPr="00185EE7" w:rsidTr="00B3624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264B7E" w:rsidRPr="00185EE7" w:rsidTr="00B3624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264B7E" w:rsidRPr="00185EE7" w:rsidTr="00B3624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264B7E" w:rsidRPr="00185EE7" w:rsidTr="00B3624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264B7E" w:rsidRPr="00185EE7" w:rsidTr="00B3624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264B7E" w:rsidRPr="00185EE7" w:rsidTr="00B36242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7E" w:rsidRPr="00175DAA" w:rsidRDefault="00264B7E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B7E" w:rsidRPr="00175DAA" w:rsidRDefault="00264B7E" w:rsidP="006615F6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</w:tbl>
    <w:p w:rsidR="00B36242" w:rsidRDefault="00B36242" w:rsidP="00DC5B0D">
      <w:pPr>
        <w:rPr>
          <w:rFonts w:asciiTheme="minorHAnsi" w:hAnsiTheme="minorHAnsi" w:cstheme="minorHAnsi"/>
          <w:sz w:val="22"/>
          <w:szCs w:val="22"/>
        </w:rPr>
      </w:pPr>
      <w:r w:rsidRPr="00B36242">
        <w:rPr>
          <w:rFonts w:asciiTheme="minorHAnsi" w:hAnsiTheme="minorHAnsi" w:cstheme="minorHAnsi"/>
          <w:sz w:val="22"/>
          <w:szCs w:val="22"/>
        </w:rPr>
        <w:t>(*) Damaged Goods = DG</w:t>
      </w:r>
      <w:r w:rsidR="005E749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 Duplicate Order = DO</w:t>
      </w:r>
      <w:proofErr w:type="gramStart"/>
      <w:r w:rsidR="005E749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Incorrec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Goods = IG</w:t>
      </w:r>
      <w:r w:rsidR="005E749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 Other .............</w:t>
      </w: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5E7492" w:rsidRDefault="005E7492" w:rsidP="00DC5B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quested </w:t>
      </w:r>
      <w:proofErr w:type="gramStart"/>
      <w:r>
        <w:rPr>
          <w:rFonts w:asciiTheme="minorHAnsi" w:hAnsiTheme="minorHAnsi" w:cstheme="minorHAnsi"/>
          <w:sz w:val="22"/>
          <w:szCs w:val="22"/>
        </w:rPr>
        <w:t>by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Approved by :</w:t>
      </w:r>
    </w:p>
    <w:p w:rsidR="005E7492" w:rsidRDefault="005E7492" w:rsidP="00DC5B0D">
      <w:pPr>
        <w:rPr>
          <w:rFonts w:asciiTheme="minorHAnsi" w:hAnsiTheme="minorHAnsi" w:cstheme="minorHAnsi"/>
          <w:sz w:val="22"/>
          <w:szCs w:val="22"/>
        </w:rPr>
      </w:pPr>
    </w:p>
    <w:p w:rsidR="005E7492" w:rsidRDefault="005E7492" w:rsidP="00DC5B0D">
      <w:pPr>
        <w:rPr>
          <w:rFonts w:asciiTheme="minorHAnsi" w:hAnsiTheme="minorHAnsi" w:cstheme="minorHAnsi"/>
          <w:sz w:val="22"/>
          <w:szCs w:val="22"/>
        </w:rPr>
      </w:pPr>
    </w:p>
    <w:p w:rsidR="005E7492" w:rsidRDefault="00282AA2" w:rsidP="00DC5B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r</w:t>
      </w:r>
      <w:r w:rsidR="005E7492">
        <w:rPr>
          <w:rFonts w:asciiTheme="minorHAnsi" w:hAnsiTheme="minorHAnsi" w:cstheme="minorHAnsi"/>
          <w:sz w:val="22"/>
          <w:szCs w:val="22"/>
        </w:rPr>
        <w:t xml:space="preserve">      </w:t>
      </w:r>
      <w:r w:rsidR="00FA0004">
        <w:rPr>
          <w:rFonts w:asciiTheme="minorHAnsi" w:hAnsiTheme="minorHAnsi" w:cstheme="minorHAnsi"/>
          <w:sz w:val="22"/>
          <w:szCs w:val="22"/>
        </w:rPr>
        <w:t xml:space="preserve"> </w:t>
      </w:r>
      <w:r w:rsidR="005E749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Manager Pembelian</w:t>
      </w: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</w:p>
    <w:p w:rsidR="00F03CC7" w:rsidRDefault="00F03CC7" w:rsidP="00DC5B0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03CC7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D0" w:rsidRDefault="00AF3CD0" w:rsidP="00956B3D">
      <w:r>
        <w:separator/>
      </w:r>
    </w:p>
  </w:endnote>
  <w:endnote w:type="continuationSeparator" w:id="0">
    <w:p w:rsidR="00AF3CD0" w:rsidRDefault="00AF3CD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D0" w:rsidRDefault="00AF3CD0" w:rsidP="00956B3D">
      <w:r>
        <w:separator/>
      </w:r>
    </w:p>
  </w:footnote>
  <w:footnote w:type="continuationSeparator" w:id="0">
    <w:p w:rsidR="00AF3CD0" w:rsidRDefault="00AF3CD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55D67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AF3CD0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2983-E1A2-4274-A9E6-44E8D36F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3:59:00Z</dcterms:created>
  <dcterms:modified xsi:type="dcterms:W3CDTF">2016-06-08T03:59:00Z</dcterms:modified>
</cp:coreProperties>
</file>